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D" w:rsidRPr="00435FD6" w:rsidRDefault="00A83589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7.05pt;margin-top:0;width:2in;height:45pt;z-index:-251659264" stroked="f">
            <v:textbox style="mso-next-textbox:#_x0000_s1054">
              <w:txbxContent>
                <w:p w:rsidR="007553A1" w:rsidRPr="00F21BD4" w:rsidRDefault="007553A1" w:rsidP="00B040ED">
                  <w:pPr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</w:pPr>
                  <w:r w:rsidRPr="00F21BD4"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">
            <v:imagedata r:id="rId8" o:title=""/>
          </v:shape>
          <o:OLEObject Type="Embed" ProgID="MS_ClipArt_Gallery" ShapeID="_x0000_s1053" DrawAspect="Content" ObjectID="_1656066238" r:id="rId9"/>
        </w:pict>
      </w: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872868">
        <w:rPr>
          <w:rFonts w:ascii="TH SarabunPSK" w:hAnsi="TH SarabunPSK" w:cs="TH SarabunPSK" w:hint="cs"/>
          <w:cs/>
        </w:rPr>
        <w:t xml:space="preserve"> ๓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507927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7F2AC2">
        <w:rPr>
          <w:rFonts w:ascii="TH SarabunPSK" w:hAnsi="TH SarabunPSK" w:cs="TH SarabunPSK" w:hint="cs"/>
          <w:cs/>
        </w:rPr>
        <w:t>๖๓</w:t>
      </w:r>
      <w:r w:rsidRPr="00435FD6">
        <w:rPr>
          <w:rFonts w:ascii="TH SarabunPSK" w:hAnsi="TH SarabunPSK" w:cs="TH SarabunPSK"/>
        </w:rPr>
        <w:t xml:space="preserve">        </w:t>
      </w:r>
    </w:p>
    <w:p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๒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7F2AC2">
        <w:rPr>
          <w:rFonts w:ascii="TH SarabunPSK" w:hAnsi="TH SarabunPSK" w:cs="TH SarabunPSK" w:hint="cs"/>
          <w:cs/>
        </w:rPr>
        <w:t>๒๕๖๓</w:t>
      </w:r>
      <w:r w:rsidR="00872868">
        <w:rPr>
          <w:rFonts w:ascii="TH SarabunPSK" w:hAnsi="TH SarabunPSK" w:cs="TH SarabunPSK" w:hint="cs"/>
          <w:cs/>
        </w:rPr>
        <w:t xml:space="preserve"> (รอบ ๖ เดือน ๑ ตุลาคม ๒๕๖๒</w:t>
      </w:r>
      <w:r w:rsidR="003F6F15">
        <w:rPr>
          <w:rFonts w:ascii="TH SarabunPSK" w:hAnsi="TH SarabunPSK" w:cs="TH SarabunPSK" w:hint="cs"/>
          <w:cs/>
        </w:rPr>
        <w:t xml:space="preserve"> </w:t>
      </w:r>
      <w:r w:rsidR="003F6F15">
        <w:rPr>
          <w:rFonts w:ascii="TH SarabunPSK" w:hAnsi="TH SarabunPSK" w:cs="TH SarabunPSK"/>
          <w:cs/>
        </w:rPr>
        <w:t>–</w:t>
      </w:r>
      <w:r w:rsidR="00872868">
        <w:rPr>
          <w:rFonts w:ascii="TH SarabunPSK" w:hAnsi="TH SarabunPSK" w:cs="TH SarabunPSK" w:hint="cs"/>
          <w:cs/>
        </w:rPr>
        <w:t xml:space="preserve"> ๓๑ มีนาคม ๒๕๖๓</w:t>
      </w:r>
      <w:r w:rsidR="00822D52">
        <w:rPr>
          <w:rFonts w:ascii="TH SarabunPSK" w:hAnsi="TH SarabunPSK" w:cs="TH SarabunPSK" w:hint="cs"/>
          <w:cs/>
        </w:rPr>
        <w:t>)</w:t>
      </w:r>
    </w:p>
    <w:p w:rsidR="00B040ED" w:rsidRDefault="00B040ED" w:rsidP="001946E8">
      <w:pPr>
        <w:spacing w:after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:rsidR="00A64535" w:rsidRDefault="009017A0" w:rsidP="005F14E8">
      <w:pPr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สรุปผลการดำเนินการตามแผนปฏิบัติการป้องก</w:t>
      </w:r>
      <w:r w:rsidR="00B77FCE">
        <w:rPr>
          <w:rFonts w:ascii="TH SarabunPSK" w:hAnsi="TH SarabunPSK" w:cs="TH SarabunPSK" w:hint="cs"/>
          <w:cs/>
        </w:rPr>
        <w:t>ัน</w:t>
      </w:r>
      <w:r w:rsidR="00877C26">
        <w:rPr>
          <w:rFonts w:ascii="TH SarabunPSK" w:hAnsi="TH SarabunPSK" w:cs="TH SarabunPSK" w:hint="cs"/>
          <w:cs/>
        </w:rPr>
        <w:t>การ</w:t>
      </w:r>
      <w:r w:rsidR="00872868">
        <w:rPr>
          <w:rFonts w:ascii="TH SarabunPSK" w:hAnsi="TH SarabunPSK" w:cs="TH SarabunPSK" w:hint="cs"/>
          <w:cs/>
        </w:rPr>
        <w:t>ทุจริต ประจำปี ๒๕๖๓</w:t>
      </w:r>
      <w:r w:rsidR="00A64535">
        <w:rPr>
          <w:rFonts w:ascii="TH SarabunPSK" w:hAnsi="TH SarabunPSK" w:cs="TH SarabunPSK" w:hint="cs"/>
          <w:cs/>
        </w:rPr>
        <w:t xml:space="preserve">                    </w:t>
      </w:r>
    </w:p>
    <w:p w:rsidR="009017A0" w:rsidRPr="009017A0" w:rsidRDefault="00A64535" w:rsidP="001946E8">
      <w:pPr>
        <w:spacing w:after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(ไตรมาสที่ ๑ และไตรมาสที่ ๒)</w:t>
      </w:r>
      <w:r w:rsidR="005F14E8">
        <w:rPr>
          <w:rFonts w:ascii="TH SarabunPSK" w:hAnsi="TH SarabunPSK" w:cs="TH SarabunPSK" w:hint="cs"/>
          <w:cs/>
        </w:rPr>
        <w:t xml:space="preserve">            จำนวน ๑ เล่ม</w:t>
      </w:r>
    </w:p>
    <w:p w:rsidR="00C77FE3" w:rsidRDefault="00C77FE3" w:rsidP="005F14E8">
      <w:pPr>
        <w:spacing w:after="1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ม้เรียง นั้น</w:t>
      </w:r>
    </w:p>
    <w:p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872868">
        <w:rPr>
          <w:rFonts w:ascii="TH SarabunPSK" w:hAnsi="TH SarabunPSK" w:cs="TH SarabunPSK" w:hint="cs"/>
          <w:cs/>
        </w:rPr>
        <w:t xml:space="preserve"> ประจำปีงบประมาณ ๒๕๖๓</w:t>
      </w:r>
      <w:r w:rsidR="00B77FCE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(ไตรมาสที่ ๑ และไตรมาสที่ ๒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) มิติที่ ๑ การสร้างสังคมที่ไม่ทนต่อการทุจริต</w:t>
      </w:r>
    </w:p>
    <w:p w:rsidR="008454BB" w:rsidRDefault="008454BB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41016">
        <w:rPr>
          <w:rFonts w:ascii="TH SarabunPSK" w:hAnsi="TH SarabunPSK" w:cs="TH SarabunPSK" w:hint="cs"/>
          <w:cs/>
        </w:rPr>
        <w:t xml:space="preserve">๒ 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F41016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>๑๑</w:t>
      </w:r>
      <w:r w:rsidR="00C8209E">
        <w:rPr>
          <w:rFonts w:ascii="TH SarabunPSK" w:hAnsi="TH SarabunPSK" w:cs="TH SarabunPSK"/>
        </w:rPr>
        <w:t xml:space="preserve"> </w:t>
      </w:r>
      <w:r w:rsidR="00C8209E"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Default="00C8209E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</w:r>
      <w:r w:rsidR="00FC3EB6">
        <w:rPr>
          <w:rFonts w:ascii="TH SarabunPSK" w:hAnsi="TH SarabunPSK" w:cs="TH SarabunPSK" w:hint="cs"/>
          <w:cs/>
        </w:rPr>
        <w:t>๓</w:t>
      </w:r>
      <w:r w:rsidR="008454BB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มิติที่ ๒ การบริหารราชการเพื่อป้องกันการทุจริต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C3EB6">
        <w:rPr>
          <w:rFonts w:ascii="TH SarabunPSK" w:hAnsi="TH SarabunPSK" w:cs="TH SarabunPSK" w:hint="cs"/>
          <w:cs/>
        </w:rPr>
        <w:t>๑๔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332C51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 xml:space="preserve"> 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Default="00332C51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 xml:space="preserve"> ๔</w:t>
      </w:r>
      <w:r w:rsidR="008454BB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5C342C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</w:t>
      </w:r>
      <w:r w:rsidR="008454BB">
        <w:rPr>
          <w:rFonts w:ascii="TH SarabunPSK" w:hAnsi="TH SarabunPSK" w:cs="TH SarabunPSK" w:hint="cs"/>
          <w:cs/>
        </w:rPr>
        <w:t>) มิติที่ ๓ การส่งเสริมบทบาทและการมีส่วนร่วมของภาคประชาชน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C3EB6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8454BB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</w:r>
      <w:r w:rsidR="00A21C6A">
        <w:rPr>
          <w:rFonts w:ascii="TH SarabunPSK" w:hAnsi="TH SarabunPSK" w:cs="TH SarabunPSK" w:hint="cs"/>
          <w:cs/>
        </w:rPr>
        <w:t>๒</w:t>
      </w:r>
      <w:r w:rsidR="00332C51">
        <w:rPr>
          <w:rFonts w:ascii="TH SarabunPSK" w:hAnsi="TH SarabunPSK" w:cs="TH SarabunPSK"/>
        </w:rPr>
        <w:t xml:space="preserve"> </w:t>
      </w:r>
      <w:r w:rsidR="00332C51"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8454BB" w:rsidRPr="00316640" w:rsidRDefault="008454BB" w:rsidP="008454BB">
      <w:pPr>
        <w:jc w:val="thaiDistribute"/>
        <w:rPr>
          <w:rFonts w:ascii="TH SarabunPSK" w:hAnsi="TH SarabunPSK" w:cs="TH SarabunPSK"/>
        </w:rPr>
      </w:pPr>
      <w:r w:rsidRPr="00316640">
        <w:rPr>
          <w:rFonts w:ascii="TH SarabunPSK" w:hAnsi="TH SarabunPSK" w:cs="TH SarabunPSK" w:hint="cs"/>
          <w:cs/>
        </w:rPr>
        <w:tab/>
      </w:r>
      <w:r w:rsidRPr="00316640">
        <w:rPr>
          <w:rFonts w:ascii="TH SarabunPSK" w:hAnsi="TH SarabunPSK" w:cs="TH SarabunPSK" w:hint="cs"/>
          <w:cs/>
        </w:rPr>
        <w:tab/>
      </w:r>
      <w:r w:rsidRPr="00316640">
        <w:rPr>
          <w:rFonts w:ascii="TH SarabunPSK" w:hAnsi="TH SarabunPSK" w:cs="TH SarabunPSK" w:hint="cs"/>
          <w:cs/>
        </w:rPr>
        <w:tab/>
        <w:t>- ยังไม่ดำเนินการ</w:t>
      </w:r>
      <w:r w:rsidR="00FC3EB6" w:rsidRPr="00316640">
        <w:rPr>
          <w:rFonts w:ascii="TH SarabunPSK" w:hAnsi="TH SarabunPSK" w:cs="TH SarabunPSK" w:hint="cs"/>
          <w:cs/>
        </w:rPr>
        <w:tab/>
      </w:r>
      <w:r w:rsidR="00A21C6A">
        <w:rPr>
          <w:rFonts w:ascii="TH SarabunPSK" w:hAnsi="TH SarabunPSK" w:cs="TH SarabunPSK" w:hint="cs"/>
          <w:cs/>
        </w:rPr>
        <w:t>๒</w:t>
      </w:r>
      <w:r w:rsidRPr="00316640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มิติที่ ๔ การ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5C342C" w:rsidRDefault="005C342C" w:rsidP="005C342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16640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</w:r>
      <w:r w:rsidR="00CA1763">
        <w:rPr>
          <w:rFonts w:ascii="TH SarabunPSK" w:hAnsi="TH SarabunPSK" w:cs="TH SarabunPSK" w:hint="cs"/>
          <w:cs/>
        </w:rPr>
        <w:t>๓</w:t>
      </w:r>
      <w:r w:rsidR="00316640">
        <w:rPr>
          <w:rFonts w:ascii="TH SarabunPSK" w:hAnsi="TH SarabunPSK" w:cs="TH SarabunPSK"/>
        </w:rPr>
        <w:t xml:space="preserve"> </w:t>
      </w:r>
      <w:r w:rsidR="00316640">
        <w:rPr>
          <w:rFonts w:ascii="TH SarabunPSK" w:hAnsi="TH SarabunPSK" w:cs="TH SarabunPSK" w:hint="cs"/>
          <w:cs/>
        </w:rPr>
        <w:t>โครงการ/กิจกรรม/มาตรการ</w:t>
      </w:r>
    </w:p>
    <w:p w:rsidR="005C342C" w:rsidRDefault="00FC3EB6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</w:t>
      </w:r>
      <w:r w:rsidR="00CA1763">
        <w:rPr>
          <w:rFonts w:ascii="TH SarabunPSK" w:hAnsi="TH SarabunPSK" w:cs="TH SarabunPSK" w:hint="cs"/>
          <w:cs/>
        </w:rPr>
        <w:t>ดำเนินการ</w:t>
      </w:r>
      <w:r w:rsidR="00CA1763">
        <w:rPr>
          <w:rFonts w:ascii="TH SarabunPSK" w:hAnsi="TH SarabunPSK" w:cs="TH SarabunPSK" w:hint="cs"/>
          <w:cs/>
        </w:rPr>
        <w:tab/>
        <w:t>๔</w:t>
      </w:r>
      <w:r w:rsidR="005C342C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</w:p>
    <w:p w:rsidR="00B33C2A" w:rsidRPr="00435FD6" w:rsidRDefault="00A83589" w:rsidP="005A41FA">
      <w:pPr>
        <w:spacing w:after="120"/>
        <w:jc w:val="thaiDistribute"/>
        <w:rPr>
          <w:rFonts w:ascii="TH SarabunPSK" w:hAnsi="TH SarabunPSK" w:cs="TH SarabunPSK"/>
          <w:cs/>
        </w:rPr>
      </w:pPr>
      <w:r w:rsidRPr="00A83589">
        <w:rPr>
          <w:rFonts w:ascii="TH SarabunPSK" w:hAnsi="TH SarabunPSK" w:cs="TH SarabunPSK"/>
          <w:noProof/>
          <w:sz w:val="16"/>
          <w:szCs w:val="16"/>
        </w:rPr>
        <w:pict>
          <v:shape id="_x0000_s1055" type="#_x0000_t202" style="position:absolute;left:0;text-align:left;margin-left:247.5pt;margin-top:18.85pt;width:2in;height:54pt;z-index:251658240" stroked="f">
            <v:textbox>
              <w:txbxContent>
                <w:p w:rsidR="007553A1" w:rsidRPr="00435FD6" w:rsidRDefault="007553A1" w:rsidP="00B040E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สาวสุภารัตน์ มีพัฒน์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7553A1" w:rsidRPr="00435FD6" w:rsidRDefault="007553A1" w:rsidP="00B040E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ปกครอง</w:t>
                  </w:r>
                </w:p>
              </w:txbxContent>
            </v:textbox>
          </v:shape>
        </w:pict>
      </w:r>
      <w:r w:rsidR="00417680">
        <w:rPr>
          <w:rFonts w:ascii="TH SarabunPSK" w:hAnsi="TH SarabunPSK" w:cs="TH SarabunPSK"/>
        </w:rPr>
        <w:t xml:space="preserve">                                                                     </w:t>
      </w:r>
      <w:r w:rsidR="00792D60">
        <w:rPr>
          <w:rFonts w:ascii="TH SarabunPSK" w:hAnsi="TH SarabunPSK" w:cs="TH SarabunPSK"/>
        </w:rPr>
        <w:t xml:space="preserve">  </w:t>
      </w:r>
      <w:r w:rsidR="00417680">
        <w:rPr>
          <w:rFonts w:ascii="TH SarabunPSK" w:hAnsi="TH SarabunPSK" w:cs="TH SarabunPSK"/>
        </w:rPr>
        <w:t xml:space="preserve">      </w:t>
      </w:r>
      <w:r w:rsidR="00792D60">
        <w:rPr>
          <w:rFonts w:ascii="TH SarabunPSK" w:hAnsi="TH SarabunPSK" w:cs="TH SarabunPSK" w:hint="cs"/>
          <w:cs/>
        </w:rPr>
        <w:t>สุภารัตน์ มีพัฒน์</w:t>
      </w:r>
    </w:p>
    <w:p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E13E3F" w:rsidRPr="00435FD6" w:rsidRDefault="00E13E3F" w:rsidP="00BC0E4F">
      <w:pPr>
        <w:rPr>
          <w:rFonts w:ascii="TH SarabunPSK" w:hAnsi="TH SarabunPSK" w:cs="TH SarabunPSK"/>
          <w:lang w:eastAsia="th-TH"/>
        </w:rPr>
      </w:pP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......</w:t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BC0E4F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C91323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BC0E4F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ab/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="00792D60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 xml:space="preserve">    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792D60">
        <w:rPr>
          <w:rFonts w:ascii="TH SarabunPSK" w:hAnsi="TH SarabunPSK" w:cs="TH SarabunPSK" w:hint="cs"/>
          <w:snapToGrid w:val="0"/>
          <w:cs/>
          <w:lang w:eastAsia="th-TH"/>
        </w:rPr>
        <w:t>สุภารัตน์ มีพัฒน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Pr="00435FD6" w:rsidRDefault="00610A64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หัวหน้าฝ่ายปกครอง รักษาราชการแทน</w:t>
      </w:r>
    </w:p>
    <w:p w:rsidR="00BC0E4F" w:rsidRDefault="00BC0E4F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หัวหน้าสำนักปลัดเทศบาล</w:t>
      </w:r>
    </w:p>
    <w:p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:rsidR="00E03BC4" w:rsidRPr="00435FD6" w:rsidRDefault="00E03BC4" w:rsidP="00E03BC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>ว่าที่ร.ต.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792D60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:rsidR="00E03BC4" w:rsidRPr="00435FD6" w:rsidRDefault="00E03BC4" w:rsidP="00E03BC4">
      <w:pPr>
        <w:widowControl w:val="0"/>
        <w:ind w:left="720"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.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C91323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....</w:t>
      </w:r>
    </w:p>
    <w:p w:rsidR="00C91323" w:rsidRDefault="00C91323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>…………………………………………………………………………….</w:t>
      </w:r>
    </w:p>
    <w:p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792D60">
        <w:rPr>
          <w:rFonts w:ascii="TH SarabunPSK" w:hAnsi="TH SarabunPSK" w:cs="TH SarabunPSK" w:hint="cs"/>
          <w:snapToGrid w:val="0"/>
          <w:cs/>
          <w:lang w:eastAsia="th-TH"/>
        </w:rPr>
        <w:t>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>...........</w:t>
      </w:r>
      <w:r w:rsidR="00E03BC4">
        <w:rPr>
          <w:rFonts w:ascii="TH SarabunPSK" w:hAnsi="TH SarabunPSK" w:cs="TH SarabunPSK" w:hint="cs"/>
          <w:snapToGrid w:val="0"/>
          <w:cs/>
          <w:lang w:eastAsia="th-TH"/>
        </w:rPr>
        <w:t>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</w:t>
      </w:r>
      <w:r w:rsidR="008E4B8B">
        <w:rPr>
          <w:rFonts w:ascii="TH SarabunPSK" w:hAnsi="TH SarabunPSK" w:cs="TH SarabunPSK" w:hint="cs"/>
          <w:snapToGrid w:val="0"/>
          <w:lang w:eastAsia="th-TH"/>
        </w:rPr>
        <w:t>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>.....</w:t>
      </w:r>
    </w:p>
    <w:p w:rsidR="00BC0E4F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………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...</w:t>
      </w:r>
      <w:r w:rsidR="00C91323">
        <w:rPr>
          <w:rFonts w:ascii="TH SarabunPSK" w:hAnsi="TH SarabunPSK" w:cs="TH SarabunPSK"/>
          <w:snapToGrid w:val="0"/>
          <w:lang w:eastAsia="th-TH"/>
        </w:rPr>
        <w:t>......</w:t>
      </w:r>
    </w:p>
    <w:p w:rsidR="00C91323" w:rsidRPr="00435FD6" w:rsidRDefault="00C91323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6A46C3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</w:t>
      </w:r>
      <w:r w:rsidR="00792D60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</w:p>
    <w:p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(นาย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นายกเทศมนตรีตำบลไม้เรียง  </w:t>
      </w:r>
    </w:p>
    <w:p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05FF" w:rsidRDefault="00A83589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pict>
          <v:shape id="_x0000_s1057" type="#_x0000_t75" style="position:absolute;left:0;text-align:left;margin-left:183.65pt;margin-top:14.05pt;width:87.5pt;height:85.9pt;z-index:-251656192">
            <v:imagedata r:id="rId10" o:title=""/>
          </v:shape>
          <o:OLEObject Type="Embed" ProgID="MS_ClipArt_Gallery" ShapeID="_x0000_s1057" DrawAspect="Content" ObjectID="_1656066239" r:id="rId11"/>
        </w:pic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2950" w:rsidRPr="004C3AD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 w:rsidR="00047C6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:rsidR="00E22950" w:rsidRPr="00492E04" w:rsidRDefault="004C3AD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:rsidR="00E22950" w:rsidRPr="00A46FA0" w:rsidRDefault="00E22950" w:rsidP="00E22950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72"/>
          <w:szCs w:val="72"/>
          <w:cs/>
          <w:lang w:eastAsia="th-TH"/>
        </w:rPr>
      </w:pPr>
      <w:r w:rsidRPr="00A46FA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="008B6530" w:rsidRPr="00A46FA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872868">
        <w:rPr>
          <w:rFonts w:ascii="TH SarabunIT๙" w:hAnsi="TH SarabunIT๙" w:cs="TH SarabunIT๙" w:hint="cs"/>
          <w:b/>
          <w:bCs/>
          <w:sz w:val="72"/>
          <w:szCs w:val="72"/>
          <w:cs/>
        </w:rPr>
        <w:t>๓</w:t>
      </w:r>
      <w:r w:rsidR="00A46FA0" w:rsidRPr="00A46FA0">
        <w:rPr>
          <w:rFonts w:ascii="TH SarabunIT๙" w:hAnsi="TH SarabunIT๙" w:cs="TH SarabunIT๙" w:hint="cs"/>
          <w:b/>
          <w:bCs/>
          <w:snapToGrid w:val="0"/>
          <w:sz w:val="72"/>
          <w:szCs w:val="72"/>
          <w:cs/>
          <w:lang w:eastAsia="th-TH"/>
        </w:rPr>
        <w:t>(รอบ ๖ เดือน)</w:t>
      </w:r>
    </w:p>
    <w:p w:rsidR="00E22950" w:rsidRPr="00581085" w:rsidRDefault="00872868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( ๑ ตุลาคม ๒๕๖๒</w:t>
      </w:r>
      <w:r w:rsidR="00A46FA0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</w:t>
      </w:r>
      <w:r w:rsidR="00A46FA0"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  <w:t>–</w:t>
      </w:r>
      <w:r w:rsidR="00DB135E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๓๑ มีนาคม</w:t>
      </w:r>
      <w:r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 xml:space="preserve"> ๒๕๖๓</w:t>
      </w:r>
      <w:r w:rsidR="00581085"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)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 w:rsidR="00910740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E22950" w:rsidRPr="00492E04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:rsidR="00F41FB1" w:rsidRP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รุปผลการดำเนินการต</w:t>
      </w:r>
      <w:r w:rsidR="0070043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มแผนปฏิบัติการป้องกันการทุจริต ๔ ปี (พ.ศ. ๒๕๖๑-๒๕๖๔)</w:t>
      </w:r>
      <w:r w:rsidR="0087286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จำปี ๒๕๖๓</w:t>
      </w:r>
    </w:p>
    <w:p w:rsid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ไตรมาสที่ ๑ และไตรมาสที่ ๒)</w:t>
      </w:r>
    </w:p>
    <w:p w:rsidR="00F41FB1" w:rsidRDefault="00F41FB1" w:rsidP="00562D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1162" w:type="dxa"/>
        <w:tblInd w:w="-1026" w:type="dxa"/>
        <w:tblLook w:val="04A0"/>
      </w:tblPr>
      <w:tblGrid>
        <w:gridCol w:w="2668"/>
        <w:gridCol w:w="3509"/>
        <w:gridCol w:w="1409"/>
        <w:gridCol w:w="1628"/>
        <w:gridCol w:w="1133"/>
        <w:gridCol w:w="815"/>
      </w:tblGrid>
      <w:tr w:rsidR="00F41FB1" w:rsidTr="00EE0CB0">
        <w:tc>
          <w:tcPr>
            <w:tcW w:w="2668" w:type="dxa"/>
            <w:vAlign w:val="center"/>
          </w:tcPr>
          <w:p w:rsidR="00F41FB1" w:rsidRPr="00EE0CB0" w:rsidRDefault="00F41FB1" w:rsidP="00F41FB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09" w:type="dxa"/>
            <w:vAlign w:val="center"/>
          </w:tcPr>
          <w:p w:rsidR="00F41FB1" w:rsidRPr="00EE0CB0" w:rsidRDefault="00F41FB1" w:rsidP="00C6640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09" w:type="dxa"/>
            <w:vAlign w:val="center"/>
          </w:tcPr>
          <w:p w:rsidR="00F41FB1" w:rsidRPr="00EE0CB0" w:rsidRDefault="00F41FB1" w:rsidP="00EE0CB0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</w:t>
            </w:r>
            <w:r w:rsidR="00EE0CB0"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เสร็จหรือ</w:t>
            </w:r>
            <w:r w:rsidR="00EE0CB0"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628" w:type="dxa"/>
          </w:tcPr>
          <w:p w:rsidR="00F41FB1" w:rsidRPr="00EE0CB0" w:rsidRDefault="00F41FB1" w:rsidP="00693D2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 w:rsidR="00693D27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3" w:type="dxa"/>
          </w:tcPr>
          <w:p w:rsidR="00EE0CB0" w:rsidRDefault="00EE0CB0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693D27" w:rsidRPr="00EE0CB0" w:rsidRDefault="00693D27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F41FB1" w:rsidRPr="00EE0CB0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 w:rsidR="00B1339C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  <w:r w:rsidR="00B1339C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ด้</w:t>
            </w:r>
          </w:p>
        </w:tc>
        <w:tc>
          <w:tcPr>
            <w:tcW w:w="815" w:type="dxa"/>
            <w:vAlign w:val="center"/>
          </w:tcPr>
          <w:p w:rsidR="00F41FB1" w:rsidRPr="00EE0CB0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41FB1" w:rsidRPr="00EE0CB0" w:rsidTr="00EE0CB0">
        <w:tc>
          <w:tcPr>
            <w:tcW w:w="2668" w:type="dxa"/>
          </w:tcPr>
          <w:p w:rsidR="00F41FB1" w:rsidRPr="00EE0CB0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1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สร้างจิตสำนึกและความตระหนักแก่บุคลกรทั้งข้าราชการการเมืองฝ่ายบริหาร ข้าราชการฝ่าย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509" w:type="dxa"/>
          </w:tcPr>
          <w:p w:rsidR="00F41FB1" w:rsidRPr="00EE0CB0" w:rsidRDefault="00C66409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คุณธรรมและจริยธรรม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บริหารงานตามหลักธรรมาภิบาล</w:t>
            </w:r>
          </w:p>
          <w:p w:rsidR="00253BA1" w:rsidRPr="00EE0CB0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มุดความดีพนักงานเทศบาล ลูกจ้างประจำ พนักงานจ้างของเทศบาลตำบลไม้เรียง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C66409" w:rsidRPr="00EE0CB0" w:rsidRDefault="00C66409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ไม้เรียง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:rsidR="00253BA1" w:rsidRPr="00EE0CB0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C66409" w:rsidRPr="00EE0CB0" w:rsidRDefault="00C66409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ใช้แอพพลิเคชั่น กฎหมาย ป.ป.ช. มาตรา 100 และ103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คู่มือการป้องกันผลประโยชน์ทับซ้อนของเทศบาลตำบลไม้เร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253BA1" w:rsidRPr="00EE0CB0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09" w:type="dxa"/>
          </w:tcPr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7C32CD" w:rsidRPr="0015376F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4B0B84" w:rsidRPr="0015376F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6345D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E0CB0" w:rsidRPr="00EE0CB0" w:rsidRDefault="00EE0CB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E0CB0" w:rsidRPr="00EE0CB0" w:rsidRDefault="00EE0CB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5376F" w:rsidRPr="00EE0CB0" w:rsidRDefault="0015376F" w:rsidP="0015376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15376F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10"/>
                <w:szCs w:val="10"/>
                <w:lang w:eastAsia="th-TH"/>
              </w:rPr>
            </w:pPr>
          </w:p>
          <w:p w:rsidR="00910740" w:rsidRPr="00E6345D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C32CD" w:rsidRPr="00EE0CB0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B0B84" w:rsidRPr="00EE0CB0" w:rsidRDefault="0015376F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4B0B84" w:rsidRPr="0015376F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4B0B84" w:rsidRPr="00EE0CB0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20390E" w:rsidRPr="00EE0CB0" w:rsidRDefault="0020390E" w:rsidP="0020390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5376F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E0CB0" w:rsidRDefault="00E6345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10740" w:rsidRPr="00E6345D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E6345D" w:rsidRPr="00E6345D" w:rsidRDefault="00E6345D" w:rsidP="00E6345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10740" w:rsidRPr="00EE0CB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15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F41FB1" w:rsidTr="00EE0CB0">
        <w:tc>
          <w:tcPr>
            <w:tcW w:w="2668" w:type="dxa"/>
          </w:tcPr>
          <w:p w:rsidR="00F41FB1" w:rsidRPr="00EE0CB0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509" w:type="dxa"/>
          </w:tcPr>
          <w:p w:rsidR="00F41FB1" w:rsidRPr="00EE0CB0" w:rsidRDefault="00155833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:rsidR="00253BA1" w:rsidRPr="00EE0CB0" w:rsidRDefault="00253BA1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09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D4103" w:rsidRPr="00E6345D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628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D4103" w:rsidRPr="00EE0CB0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3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D4103" w:rsidRPr="00E6345D" w:rsidRDefault="009D4103" w:rsidP="009D4103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6345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15" w:type="dxa"/>
          </w:tcPr>
          <w:p w:rsidR="00F41FB1" w:rsidRPr="00EE0CB0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EE0CB0" w:rsidRDefault="00EE0CB0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D4103" w:rsidRDefault="009D4103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2"/>
        <w:gridCol w:w="3541"/>
        <w:gridCol w:w="1417"/>
        <w:gridCol w:w="1166"/>
        <w:gridCol w:w="1135"/>
        <w:gridCol w:w="1105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166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105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870CD7" w:rsidRPr="00C66409" w:rsidTr="00537F29">
        <w:tc>
          <w:tcPr>
            <w:tcW w:w="2692" w:type="dxa"/>
          </w:tcPr>
          <w:p w:rsidR="00870CD7" w:rsidRPr="00EE0CB0" w:rsidRDefault="00870CD7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541" w:type="dxa"/>
          </w:tcPr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สื่อภาษาเรื่องภาษี</w:t>
            </w:r>
          </w:p>
          <w:p w:rsidR="007419F3" w:rsidRPr="00EE0CB0" w:rsidRDefault="007419F3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:rsidR="00870CD7" w:rsidRPr="00EE0CB0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17" w:type="dxa"/>
          </w:tcPr>
          <w:p w:rsidR="00870CD7" w:rsidRPr="00EE0CB0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1339C" w:rsidRPr="00EE0CB0" w:rsidRDefault="00B1339C" w:rsidP="00B1339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5376F" w:rsidRPr="00EE0CB0" w:rsidRDefault="0015376F" w:rsidP="0015376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1339C" w:rsidRPr="00EE0CB0" w:rsidRDefault="00B1339C" w:rsidP="00B1339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:rsidR="00870CD7" w:rsidRPr="00EE0CB0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F9505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F9505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F9505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72868" w:rsidRPr="00EE0CB0" w:rsidRDefault="00872868" w:rsidP="0087286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870CD7" w:rsidRPr="00EE0CB0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F95059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5257E" w:rsidRPr="00EE0CB0" w:rsidRDefault="0005257E" w:rsidP="0005257E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  <w:tr w:rsidR="00870CD7" w:rsidRPr="00C66409" w:rsidTr="00537F29">
        <w:tc>
          <w:tcPr>
            <w:tcW w:w="2692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1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เด็กไทยวัยใส่ใส่ใจจริยธรรม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ด็กไทยโตไปไม่โก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"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่งเสริมการเรียนรู้ปรัชญาเศรษฐกิจพอเพียง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"</w:t>
            </w:r>
          </w:p>
        </w:tc>
        <w:tc>
          <w:tcPr>
            <w:tcW w:w="1417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EE0CB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66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EE0CB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EE0CB0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EE0CB0" w:rsidRDefault="0008574D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EE0CB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95059" w:rsidRPr="00F95059" w:rsidRDefault="00F95059" w:rsidP="00F9505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F9505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24732" w:rsidRPr="00EE0CB0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870CD7" w:rsidRPr="00EE0CB0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870CD7" w:rsidRDefault="00870CD7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870CD7" w:rsidRDefault="00533688" w:rsidP="00F41FB1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1030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1135"/>
        <w:gridCol w:w="964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537F2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5B4E90" w:rsidRPr="00C66409" w:rsidTr="00537F29">
        <w:tc>
          <w:tcPr>
            <w:tcW w:w="2692" w:type="dxa"/>
          </w:tcPr>
          <w:p w:rsidR="005B4E90" w:rsidRPr="00EE0CB0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1.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1" w:type="dxa"/>
          </w:tcPr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7" w:type="dxa"/>
          </w:tcPr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5B4E9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964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5B4E90" w:rsidTr="00537F29">
        <w:tc>
          <w:tcPr>
            <w:tcW w:w="2692" w:type="dxa"/>
          </w:tcPr>
          <w:p w:rsidR="005B4E90" w:rsidRPr="00EE0CB0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1" w:type="dxa"/>
          </w:tcPr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ออกคำสั่งมอบหมายของนา</w:t>
            </w:r>
            <w:r w:rsidR="00872868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ย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เทศมนตรีตำบลไม้เรียง ปลัดเทศบาลตำบลไม้เรียง แลหัวหน้าส่วนราชการ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2.2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:rsidR="007419F3" w:rsidRPr="00EE0CB0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5B4E90" w:rsidRPr="00EE0CB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0A1165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0A1165" w:rsidRPr="00AE53A7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0A1165" w:rsidRPr="00AE53A7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0A1165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B67850" w:rsidRPr="000A1165" w:rsidRDefault="00360ED7" w:rsidP="00EE0CB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AE53A7" w:rsidRPr="00AE53A7" w:rsidRDefault="00AE53A7" w:rsidP="00AE53A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AE53A7" w:rsidRPr="00AE53A7" w:rsidRDefault="00AE53A7" w:rsidP="00AE53A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B67850" w:rsidRPr="001E35B2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67850" w:rsidRPr="000A1165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0A1165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964" w:type="dxa"/>
          </w:tcPr>
          <w:p w:rsidR="005B4E90" w:rsidRPr="001E35B2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30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1135"/>
        <w:gridCol w:w="964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537F29">
            <w:pPr>
              <w:widowControl w:val="0"/>
              <w:ind w:left="-104" w:right="-107" w:firstLine="104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9416B4" w:rsidRPr="001E35B2" w:rsidTr="00537F29">
        <w:tc>
          <w:tcPr>
            <w:tcW w:w="2692" w:type="dxa"/>
          </w:tcPr>
          <w:p w:rsidR="009416B4" w:rsidRPr="00EE0CB0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541" w:type="dxa"/>
          </w:tcPr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ลดขั้นตอนการปฏิบัติงา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7" w:type="dxa"/>
          </w:tcPr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1E35B2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60ED7" w:rsidRPr="000A1165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0A1165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0A1165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F5EFE" w:rsidRPr="000A1165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F5EFE" w:rsidRPr="001E35B2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Pr="001E35B2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0A1165" w:rsidRPr="000A1165" w:rsidRDefault="000A1165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964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9416B4" w:rsidRPr="00C66409" w:rsidTr="00537F29">
        <w:tc>
          <w:tcPr>
            <w:tcW w:w="2692" w:type="dxa"/>
          </w:tcPr>
          <w:p w:rsidR="009416B4" w:rsidRPr="00EE0CB0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541" w:type="dxa"/>
          </w:tcPr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โครงการพ่อ </w:t>
            </w: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แม่ดีเด่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3 ยกย่องเชิดชูเกียรติที่ดำรงตนตามหลักเศรษฐกิจพอเพียง</w:t>
            </w:r>
          </w:p>
          <w:p w:rsidR="009416B4" w:rsidRPr="00EE0CB0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EE0CB0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EE0CB0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  <w:r w:rsidRPr="001E35B2"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281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76352" w:rsidRPr="00AE53A7" w:rsidRDefault="00176352" w:rsidP="0017635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0A1165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35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AE53A7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A1165" w:rsidRPr="000A1165" w:rsidRDefault="000A1165" w:rsidP="000A116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AE53A7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E53A7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4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9001A7" w:rsidRPr="009416B4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416B4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7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1135"/>
        <w:gridCol w:w="991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91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9416B4" w:rsidRPr="00C66409" w:rsidTr="00537F29">
        <w:tc>
          <w:tcPr>
            <w:tcW w:w="2692" w:type="dxa"/>
          </w:tcPr>
          <w:p w:rsidR="009416B4" w:rsidRPr="00693D27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404" w:type="dxa"/>
          </w:tcPr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ทำข้อตกลงการปฏิบัติราชการ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r w:rsidR="003E1C15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ไม้เรียง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9416B4" w:rsidRPr="00693D27" w:rsidRDefault="009416B4" w:rsidP="008A64CC">
            <w:pPr>
              <w:widowControl w:val="0"/>
              <w:rPr>
                <w:rFonts w:ascii="TH SarabunIT๙" w:hAnsi="TH SarabunIT๙" w:cs="TH SarabunIT๙" w:hint="cs"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417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0A116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1E35B2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1E35B2" w:rsidRDefault="0008574D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0A116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0A116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A1165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1E35B2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F3F56" w:rsidRPr="001E35B2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1" w:type="dxa"/>
          </w:tcPr>
          <w:p w:rsidR="009416B4" w:rsidRPr="001E35B2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173D" w:rsidRDefault="006F173D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:rsidR="00F767D0" w:rsidRDefault="00F767D0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35" w:type="dxa"/>
        <w:tblInd w:w="-1026" w:type="dxa"/>
        <w:tblLook w:val="04A0"/>
      </w:tblPr>
      <w:tblGrid>
        <w:gridCol w:w="2692"/>
        <w:gridCol w:w="3404"/>
        <w:gridCol w:w="1559"/>
        <w:gridCol w:w="1281"/>
        <w:gridCol w:w="1135"/>
        <w:gridCol w:w="964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559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64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404" w:type="dxa"/>
          </w:tcPr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1 จัดให้มีศูนย์ข้อมูลข่าวสารตามกฎหมายว่าด้วยข้อมูลข่าวสารของทางราชการ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693D27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เผยแพร่ข้อมูลข่าวสารที่สำคัญและหลากหลาย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กิจกรรม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7419F3" w:rsidRPr="00693D27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="00F767D0"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- มาตรการ 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“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”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559" w:type="dxa"/>
          </w:tcPr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81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72868" w:rsidRPr="00436FFA" w:rsidRDefault="00872868" w:rsidP="0087286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A3385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35" w:type="dxa"/>
          </w:tcPr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436FFA" w:rsidRDefault="00872868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A3385E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8574D" w:rsidRDefault="0008574D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7F29" w:rsidRDefault="00537F29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01" w:type="dxa"/>
        <w:tblInd w:w="-1026" w:type="dxa"/>
        <w:tblLook w:val="04A0"/>
      </w:tblPr>
      <w:tblGrid>
        <w:gridCol w:w="2692"/>
        <w:gridCol w:w="3541"/>
        <w:gridCol w:w="1417"/>
        <w:gridCol w:w="1281"/>
        <w:gridCol w:w="965"/>
        <w:gridCol w:w="1105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541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281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6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1105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1" w:type="dxa"/>
          </w:tcPr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แผนพัฒนาเทศบาล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08574D" w:rsidRPr="00CE5B09" w:rsidRDefault="0008574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A3385E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A3385E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2604D" w:rsidRPr="00CE5B09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6D6D9D" w:rsidRPr="00A3385E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3385E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A3385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A3385E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CE5B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3E1C15" w:rsidRPr="00A3385E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A3385E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36FFA" w:rsidRPr="00436FFA" w:rsidRDefault="00436FFA" w:rsidP="00436FF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CE5B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2604D" w:rsidRPr="006E04E8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0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F767D0" w:rsidRPr="00C66409" w:rsidTr="00537F29">
        <w:tc>
          <w:tcPr>
            <w:tcW w:w="2692" w:type="dxa"/>
          </w:tcPr>
          <w:p w:rsidR="00F767D0" w:rsidRPr="00693D27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1" w:type="dxa"/>
          </w:tcPr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767D0" w:rsidRPr="00693D27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:rsidR="00F767D0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7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A64CC" w:rsidRPr="00CE5B09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A64CC" w:rsidRPr="006E04E8" w:rsidRDefault="008A64CC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F1A89" w:rsidRPr="00CE5B09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F1A89" w:rsidRPr="00CE5B09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F1A89" w:rsidRPr="006E04E8" w:rsidRDefault="009F1A89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F3664A" w:rsidRPr="00CE5B09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F1A89" w:rsidRPr="006E04E8" w:rsidRDefault="00F3664A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E04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8A64CC" w:rsidRPr="00CE5B09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281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CE5B09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6E04E8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6E04E8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6E04E8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6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CE5B09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164957" w:rsidRPr="006E04E8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CE5B0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F1A89" w:rsidRPr="006E04E8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436FFA" w:rsidRPr="00436FFA" w:rsidRDefault="00436FFA" w:rsidP="00436FF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F3664A" w:rsidRPr="00CE5B09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105" w:type="dxa"/>
          </w:tcPr>
          <w:p w:rsidR="00F767D0" w:rsidRPr="00CE5B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537F29" w:rsidRDefault="00537F29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915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992"/>
        <w:gridCol w:w="992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9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343220" w:rsidRPr="00C66409" w:rsidTr="00537F29">
        <w:tc>
          <w:tcPr>
            <w:tcW w:w="2692" w:type="dxa"/>
          </w:tcPr>
          <w:p w:rsidR="00343220" w:rsidRPr="00693D27" w:rsidRDefault="0034322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4" w:type="dxa"/>
          </w:tcPr>
          <w:p w:rsidR="00F767D0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:rsidR="005A68AC" w:rsidRPr="00693D27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693D27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</w:tc>
        <w:tc>
          <w:tcPr>
            <w:tcW w:w="1417" w:type="dxa"/>
          </w:tcPr>
          <w:p w:rsidR="00343220" w:rsidRPr="00CE5B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E04E8" w:rsidRPr="00436FFA" w:rsidRDefault="006E04E8" w:rsidP="006E04E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36FF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845AB7" w:rsidRPr="00CE5B09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343220" w:rsidRPr="00CE5B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6E04E8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343220" w:rsidRPr="00CE5B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E04E8" w:rsidRPr="006E04E8" w:rsidRDefault="006E04E8" w:rsidP="006E04E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6E04E8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45AB7" w:rsidRPr="00CE5B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343220" w:rsidRPr="00693D27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</w:tc>
      </w:tr>
    </w:tbl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Pr="00343220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992"/>
        <w:gridCol w:w="850"/>
      </w:tblGrid>
      <w:tr w:rsidR="00C01BEB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992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850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057613" w:rsidRPr="00C66409" w:rsidTr="00537F29">
        <w:tc>
          <w:tcPr>
            <w:tcW w:w="2692" w:type="dxa"/>
          </w:tcPr>
          <w:p w:rsidR="00057613" w:rsidRPr="00537F2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4" w:type="dxa"/>
          </w:tcPr>
          <w:p w:rsidR="00057613" w:rsidRPr="00537F29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</w:t>
            </w:r>
            <w:r w:rsidR="004C7E66"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ีการจัดทำและรายงานการจัดทำระบบควบคุมภายในให้ผู้กำกับดูแล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จัดทำรายงานการควบคุมภายใน</w:t>
            </w:r>
          </w:p>
          <w:p w:rsidR="007419F3" w:rsidRPr="00537F29" w:rsidRDefault="007419F3" w:rsidP="005B4E90">
            <w:pPr>
              <w:widowControl w:val="0"/>
              <w:rPr>
                <w:rFonts w:ascii="TH SarabunIT๙" w:hAnsi="TH SarabunIT๙" w:cs="TH SarabunIT๙" w:hint="cs"/>
                <w:snapToGrid w:val="0"/>
                <w:sz w:val="28"/>
                <w:szCs w:val="28"/>
                <w:lang w:eastAsia="th-TH"/>
              </w:rPr>
            </w:pPr>
          </w:p>
          <w:p w:rsidR="00057613" w:rsidRPr="00537F29" w:rsidRDefault="004C7E66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1.2</w:t>
            </w:r>
            <w:r w:rsidR="00057613"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996C78" w:rsidRPr="00BF57BC" w:rsidRDefault="00BF57BC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F57BC" w:rsidRPr="00BF57BC" w:rsidRDefault="00BF57BC" w:rsidP="00BF57B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996C78" w:rsidRPr="008874B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96C78" w:rsidRPr="00BF57BC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996C78" w:rsidRPr="008874B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057613" w:rsidTr="00537F29">
        <w:tc>
          <w:tcPr>
            <w:tcW w:w="2692" w:type="dxa"/>
          </w:tcPr>
          <w:p w:rsidR="00057613" w:rsidRPr="00537F2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404" w:type="dxa"/>
          </w:tcPr>
          <w:p w:rsidR="00057613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:rsidR="007419F3" w:rsidRPr="00537F29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C27DB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  <w:t>–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C27DB" w:rsidRPr="00537F29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:rsidR="005A68AC" w:rsidRPr="00537F2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537F29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537F29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7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992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D6D9D" w:rsidRPr="00927CAA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7CA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BF57BC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584567" w:rsidRPr="008874B8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927CAA" w:rsidRPr="00927CAA" w:rsidRDefault="00927CAA" w:rsidP="00927CA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27CA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584567" w:rsidRPr="008874B8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850" w:type="dxa"/>
          </w:tcPr>
          <w:p w:rsidR="00057613" w:rsidRPr="008874B8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057613" w:rsidRDefault="00057613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7F29" w:rsidRDefault="00537F29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7F29" w:rsidRDefault="00537F29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8574D" w:rsidRDefault="0008574D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3E74" w:rsidRDefault="006F3E74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057613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773" w:type="dxa"/>
        <w:tblInd w:w="-1026" w:type="dxa"/>
        <w:tblLook w:val="04A0"/>
      </w:tblPr>
      <w:tblGrid>
        <w:gridCol w:w="2692"/>
        <w:gridCol w:w="3404"/>
        <w:gridCol w:w="1417"/>
        <w:gridCol w:w="1418"/>
        <w:gridCol w:w="1135"/>
        <w:gridCol w:w="707"/>
      </w:tblGrid>
      <w:tr w:rsidR="00C01BEB" w:rsidRPr="00F41FB1" w:rsidTr="00537F29">
        <w:tc>
          <w:tcPr>
            <w:tcW w:w="2692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ภารกิจตามมิติ</w:t>
            </w:r>
          </w:p>
        </w:tc>
        <w:tc>
          <w:tcPr>
            <w:tcW w:w="3404" w:type="dxa"/>
            <w:vAlign w:val="center"/>
          </w:tcPr>
          <w:p w:rsidR="00C01BEB" w:rsidRPr="00EE0CB0" w:rsidRDefault="00C01BEB" w:rsidP="007553A1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C01BEB" w:rsidRPr="00EE0CB0" w:rsidRDefault="00C01BEB" w:rsidP="007553A1">
            <w:pPr>
              <w:widowControl w:val="0"/>
              <w:ind w:right="-107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แล้วเสร็จหรือ</w:t>
            </w:r>
            <w:r w:rsidRPr="00EE0CB0">
              <w:rPr>
                <w:rFonts w:ascii="TH SarabunIT๙" w:hAnsi="TH SarabunIT๙" w:cs="TH SarabunIT๙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มีการดำเนินการต่อเนื่องทั้งปี</w:t>
            </w:r>
          </w:p>
        </w:tc>
        <w:tc>
          <w:tcPr>
            <w:tcW w:w="1418" w:type="dxa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อยู่ระหว่างดำเนิน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รือที่ยังไม่ได้ดำเนินการแต่มีแผนว่าจะดำเนินการในปีงบประมาณนี้</w:t>
            </w:r>
          </w:p>
        </w:tc>
        <w:tc>
          <w:tcPr>
            <w:tcW w:w="1135" w:type="dxa"/>
          </w:tcPr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ามารถ</w:t>
            </w: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ดำเนินการ</w:t>
            </w:r>
          </w:p>
        </w:tc>
        <w:tc>
          <w:tcPr>
            <w:tcW w:w="707" w:type="dxa"/>
            <w:vAlign w:val="center"/>
          </w:tcPr>
          <w:p w:rsidR="00C01BEB" w:rsidRPr="00EE0CB0" w:rsidRDefault="00C01BEB" w:rsidP="007553A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EE0CB0">
              <w:rPr>
                <w:rFonts w:ascii="TH SarabunPSK" w:hAnsi="TH SarabunPSK" w:cs="TH SarabunPSK" w:hint="cs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F3467D" w:rsidRPr="00C66409" w:rsidTr="00537F29">
        <w:tc>
          <w:tcPr>
            <w:tcW w:w="2692" w:type="dxa"/>
          </w:tcPr>
          <w:p w:rsidR="00F3467D" w:rsidRPr="0008574D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404" w:type="dxa"/>
          </w:tcPr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7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BF57BC" w:rsidRPr="00BF57BC" w:rsidRDefault="00BF57BC" w:rsidP="00BF57B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D6D9D" w:rsidRPr="00BF57BC" w:rsidRDefault="00BF57BC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8874B8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C8455A" w:rsidRPr="00BF57BC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707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  <w:tr w:rsidR="00F3467D" w:rsidRPr="00C66409" w:rsidTr="00537F29">
        <w:tc>
          <w:tcPr>
            <w:tcW w:w="2692" w:type="dxa"/>
          </w:tcPr>
          <w:p w:rsidR="00F3467D" w:rsidRPr="0008574D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 เสริมพลังการมีส่วนร่วมของชุมชน(</w:t>
            </w: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Community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404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:rsidR="006A3F34" w:rsidRPr="0008574D" w:rsidRDefault="006A3F34" w:rsidP="006A3F34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เฝ้าระวังการคอร์รัปชั่นโดยภาคประชาชน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กิจกรรมการติดป้ายประชาสัมพันธ์กรณีพบเห็นการทุจริต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cs/>
                <w:lang w:eastAsia="th-TH"/>
              </w:rPr>
            </w:pP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:rsidR="00F3467D" w:rsidRPr="0008574D" w:rsidRDefault="00F3467D" w:rsidP="008A64CC">
            <w:pPr>
              <w:widowControl w:val="0"/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</w:pPr>
            <w:r w:rsidRPr="0008574D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 xml:space="preserve">- </w:t>
            </w:r>
            <w:r w:rsidRPr="0008574D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7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Pr="00BF57BC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7446A4" w:rsidRPr="008874B8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BF57BC" w:rsidRDefault="00BF57BC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28"/>
                <w:szCs w:val="28"/>
              </w:rPr>
            </w:pPr>
          </w:p>
          <w:p w:rsidR="007446A4" w:rsidRPr="00BF57BC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7446A4" w:rsidRPr="008874B8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1418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Pr="00BF57BC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 w:hint="cs"/>
                <w:snapToGrid w:val="0"/>
                <w:sz w:val="28"/>
                <w:szCs w:val="28"/>
                <w:cs/>
                <w:lang w:eastAsia="th-TH"/>
              </w:rPr>
              <w:t>-</w:t>
            </w:r>
          </w:p>
          <w:p w:rsidR="006A3F34" w:rsidRPr="008874B8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872868" w:rsidRPr="006A3F34" w:rsidRDefault="00872868" w:rsidP="0087286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F3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BF57BC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 w:rsidRPr="00BF57BC"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F84C79" w:rsidRPr="006A3F34" w:rsidRDefault="00F84C79" w:rsidP="00F84C7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A3F34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6A3F34" w:rsidRPr="008874B8" w:rsidRDefault="006A3F34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A3F34" w:rsidRPr="006A3F34" w:rsidRDefault="00872868" w:rsidP="006A3F3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  <w:p w:rsidR="006D6D9D" w:rsidRPr="00BF57BC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57BC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50"/>
            </w:r>
          </w:p>
          <w:p w:rsidR="007446A4" w:rsidRPr="008874B8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  <w:tc>
          <w:tcPr>
            <w:tcW w:w="707" w:type="dxa"/>
          </w:tcPr>
          <w:p w:rsidR="00F3467D" w:rsidRPr="008874B8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olor w:val="C00000"/>
                <w:sz w:val="28"/>
                <w:szCs w:val="28"/>
                <w:lang w:eastAsia="th-TH"/>
              </w:rPr>
            </w:pPr>
          </w:p>
        </w:tc>
      </w:tr>
    </w:tbl>
    <w:p w:rsidR="00533688" w:rsidRPr="00F3467D" w:rsidRDefault="00533688" w:rsidP="00533688">
      <w:pPr>
        <w:widowControl w:val="0"/>
        <w:rPr>
          <w:rFonts w:ascii="TH SarabunPSK" w:hAnsi="TH SarabunPSK" w:cs="TH SarabunPSK" w:hint="cs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413676" w:rsidRDefault="00413676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Pr="00265028" w:rsidRDefault="00265028" w:rsidP="00265028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P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F41FB1" w:rsidSect="00EE0CB0">
      <w:pgSz w:w="11906" w:h="16838"/>
      <w:pgMar w:top="360" w:right="1133" w:bottom="142" w:left="180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5E" w:rsidRDefault="00E46E5E" w:rsidP="00253BA1">
      <w:r>
        <w:separator/>
      </w:r>
    </w:p>
  </w:endnote>
  <w:endnote w:type="continuationSeparator" w:id="1">
    <w:p w:rsidR="00E46E5E" w:rsidRDefault="00E46E5E" w:rsidP="0025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5E" w:rsidRDefault="00E46E5E" w:rsidP="00253BA1">
      <w:r>
        <w:separator/>
      </w:r>
    </w:p>
  </w:footnote>
  <w:footnote w:type="continuationSeparator" w:id="1">
    <w:p w:rsidR="00E46E5E" w:rsidRDefault="00E46E5E" w:rsidP="0025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8397A"/>
    <w:rsid w:val="000053D5"/>
    <w:rsid w:val="00006A70"/>
    <w:rsid w:val="0000706D"/>
    <w:rsid w:val="0002063E"/>
    <w:rsid w:val="00021E9C"/>
    <w:rsid w:val="00027AAA"/>
    <w:rsid w:val="000355EB"/>
    <w:rsid w:val="00042075"/>
    <w:rsid w:val="00042AB8"/>
    <w:rsid w:val="000446DB"/>
    <w:rsid w:val="00047A52"/>
    <w:rsid w:val="00047C6E"/>
    <w:rsid w:val="0005257E"/>
    <w:rsid w:val="00057613"/>
    <w:rsid w:val="00066C34"/>
    <w:rsid w:val="00073FFA"/>
    <w:rsid w:val="000763D2"/>
    <w:rsid w:val="00076F5C"/>
    <w:rsid w:val="00083E56"/>
    <w:rsid w:val="0008574D"/>
    <w:rsid w:val="00093A94"/>
    <w:rsid w:val="000A1165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76F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76352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35B2"/>
    <w:rsid w:val="001E75BC"/>
    <w:rsid w:val="001E77B8"/>
    <w:rsid w:val="001F3377"/>
    <w:rsid w:val="001F3F56"/>
    <w:rsid w:val="002030D1"/>
    <w:rsid w:val="0020390E"/>
    <w:rsid w:val="002246FB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8397A"/>
    <w:rsid w:val="0029244D"/>
    <w:rsid w:val="002932FC"/>
    <w:rsid w:val="002933F3"/>
    <w:rsid w:val="0029402D"/>
    <w:rsid w:val="00295713"/>
    <w:rsid w:val="00297B5E"/>
    <w:rsid w:val="002A7585"/>
    <w:rsid w:val="002B1467"/>
    <w:rsid w:val="002C04DD"/>
    <w:rsid w:val="002C15E4"/>
    <w:rsid w:val="002C2290"/>
    <w:rsid w:val="002C24CF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E62"/>
    <w:rsid w:val="002E2A9E"/>
    <w:rsid w:val="002F6478"/>
    <w:rsid w:val="002F7596"/>
    <w:rsid w:val="00303A58"/>
    <w:rsid w:val="0030712F"/>
    <w:rsid w:val="00316640"/>
    <w:rsid w:val="003206D9"/>
    <w:rsid w:val="00320817"/>
    <w:rsid w:val="00325AF7"/>
    <w:rsid w:val="00331FA7"/>
    <w:rsid w:val="00332C51"/>
    <w:rsid w:val="00335F19"/>
    <w:rsid w:val="00343220"/>
    <w:rsid w:val="00345841"/>
    <w:rsid w:val="003571FD"/>
    <w:rsid w:val="00360ED7"/>
    <w:rsid w:val="0036247F"/>
    <w:rsid w:val="00362B02"/>
    <w:rsid w:val="003634FB"/>
    <w:rsid w:val="00373E69"/>
    <w:rsid w:val="003755D6"/>
    <w:rsid w:val="003762E7"/>
    <w:rsid w:val="0039128C"/>
    <w:rsid w:val="0039690F"/>
    <w:rsid w:val="003A2705"/>
    <w:rsid w:val="003A316C"/>
    <w:rsid w:val="003A3F5C"/>
    <w:rsid w:val="003A49F4"/>
    <w:rsid w:val="003A71F0"/>
    <w:rsid w:val="003C2557"/>
    <w:rsid w:val="003C59CA"/>
    <w:rsid w:val="003C5CC0"/>
    <w:rsid w:val="003C6F18"/>
    <w:rsid w:val="003E1C15"/>
    <w:rsid w:val="003E265B"/>
    <w:rsid w:val="003F10F9"/>
    <w:rsid w:val="003F3DB9"/>
    <w:rsid w:val="003F6F15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36FFA"/>
    <w:rsid w:val="00440859"/>
    <w:rsid w:val="00445AC3"/>
    <w:rsid w:val="004539F3"/>
    <w:rsid w:val="00460EFC"/>
    <w:rsid w:val="00464318"/>
    <w:rsid w:val="0047111D"/>
    <w:rsid w:val="00472013"/>
    <w:rsid w:val="004728F0"/>
    <w:rsid w:val="00481325"/>
    <w:rsid w:val="00485BEE"/>
    <w:rsid w:val="0049005B"/>
    <w:rsid w:val="00492E04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5C0A"/>
    <w:rsid w:val="004F36F9"/>
    <w:rsid w:val="004F49D3"/>
    <w:rsid w:val="004F76BF"/>
    <w:rsid w:val="005007A6"/>
    <w:rsid w:val="005017A8"/>
    <w:rsid w:val="00502788"/>
    <w:rsid w:val="00502EAA"/>
    <w:rsid w:val="00503F05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37F29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C4C90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1A1E"/>
    <w:rsid w:val="0062567B"/>
    <w:rsid w:val="00631EAF"/>
    <w:rsid w:val="0064080C"/>
    <w:rsid w:val="006449A6"/>
    <w:rsid w:val="00653B50"/>
    <w:rsid w:val="00662A53"/>
    <w:rsid w:val="00663AAE"/>
    <w:rsid w:val="00677A11"/>
    <w:rsid w:val="00681E0E"/>
    <w:rsid w:val="006841A6"/>
    <w:rsid w:val="00690B88"/>
    <w:rsid w:val="00693D27"/>
    <w:rsid w:val="0069481E"/>
    <w:rsid w:val="0069514C"/>
    <w:rsid w:val="00696298"/>
    <w:rsid w:val="006A3F34"/>
    <w:rsid w:val="006A46C3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4E8"/>
    <w:rsid w:val="006E0C88"/>
    <w:rsid w:val="006E2C84"/>
    <w:rsid w:val="006E37CD"/>
    <w:rsid w:val="006E544A"/>
    <w:rsid w:val="006F173D"/>
    <w:rsid w:val="006F3E74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53A1"/>
    <w:rsid w:val="00756943"/>
    <w:rsid w:val="00757238"/>
    <w:rsid w:val="00763391"/>
    <w:rsid w:val="00763DC0"/>
    <w:rsid w:val="00772929"/>
    <w:rsid w:val="0078264D"/>
    <w:rsid w:val="00782BDB"/>
    <w:rsid w:val="00792D60"/>
    <w:rsid w:val="0079718B"/>
    <w:rsid w:val="007A72F8"/>
    <w:rsid w:val="007C0DA8"/>
    <w:rsid w:val="007C19E2"/>
    <w:rsid w:val="007C32CD"/>
    <w:rsid w:val="007D00FC"/>
    <w:rsid w:val="007D5D04"/>
    <w:rsid w:val="007D6AEA"/>
    <w:rsid w:val="007E3D96"/>
    <w:rsid w:val="007F2384"/>
    <w:rsid w:val="007F2AC2"/>
    <w:rsid w:val="007F3BBA"/>
    <w:rsid w:val="007F5EFE"/>
    <w:rsid w:val="007F6337"/>
    <w:rsid w:val="0080126D"/>
    <w:rsid w:val="00812D47"/>
    <w:rsid w:val="00817B8E"/>
    <w:rsid w:val="00817C20"/>
    <w:rsid w:val="00822D52"/>
    <w:rsid w:val="00824593"/>
    <w:rsid w:val="00827DEE"/>
    <w:rsid w:val="0083263F"/>
    <w:rsid w:val="008406D9"/>
    <w:rsid w:val="00843D97"/>
    <w:rsid w:val="008454BB"/>
    <w:rsid w:val="00845AB7"/>
    <w:rsid w:val="00846861"/>
    <w:rsid w:val="008620CE"/>
    <w:rsid w:val="00864165"/>
    <w:rsid w:val="00870CD7"/>
    <w:rsid w:val="0087222C"/>
    <w:rsid w:val="00872868"/>
    <w:rsid w:val="00877C26"/>
    <w:rsid w:val="008832A2"/>
    <w:rsid w:val="00884C91"/>
    <w:rsid w:val="008874B8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27CAA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2821"/>
    <w:rsid w:val="0096484C"/>
    <w:rsid w:val="00967643"/>
    <w:rsid w:val="00967834"/>
    <w:rsid w:val="009823C8"/>
    <w:rsid w:val="009838E9"/>
    <w:rsid w:val="00985A6D"/>
    <w:rsid w:val="0099029C"/>
    <w:rsid w:val="00996C78"/>
    <w:rsid w:val="009A097D"/>
    <w:rsid w:val="009A26D9"/>
    <w:rsid w:val="009A4747"/>
    <w:rsid w:val="009B1555"/>
    <w:rsid w:val="009B713E"/>
    <w:rsid w:val="009B7CC1"/>
    <w:rsid w:val="009D3CF3"/>
    <w:rsid w:val="009D4103"/>
    <w:rsid w:val="009D778E"/>
    <w:rsid w:val="009E25D2"/>
    <w:rsid w:val="009E4D5E"/>
    <w:rsid w:val="009F1A89"/>
    <w:rsid w:val="009F4AEC"/>
    <w:rsid w:val="00A00413"/>
    <w:rsid w:val="00A01299"/>
    <w:rsid w:val="00A07741"/>
    <w:rsid w:val="00A10141"/>
    <w:rsid w:val="00A1085F"/>
    <w:rsid w:val="00A14428"/>
    <w:rsid w:val="00A21C6A"/>
    <w:rsid w:val="00A23CDE"/>
    <w:rsid w:val="00A241F2"/>
    <w:rsid w:val="00A25214"/>
    <w:rsid w:val="00A3385E"/>
    <w:rsid w:val="00A33BD5"/>
    <w:rsid w:val="00A37310"/>
    <w:rsid w:val="00A46FA0"/>
    <w:rsid w:val="00A52618"/>
    <w:rsid w:val="00A52FEA"/>
    <w:rsid w:val="00A61A99"/>
    <w:rsid w:val="00A64535"/>
    <w:rsid w:val="00A71040"/>
    <w:rsid w:val="00A82F08"/>
    <w:rsid w:val="00A83589"/>
    <w:rsid w:val="00A95AA2"/>
    <w:rsid w:val="00A96446"/>
    <w:rsid w:val="00AB0E0F"/>
    <w:rsid w:val="00AC1EE6"/>
    <w:rsid w:val="00AC276F"/>
    <w:rsid w:val="00AD01F3"/>
    <w:rsid w:val="00AE4BAF"/>
    <w:rsid w:val="00AE53A7"/>
    <w:rsid w:val="00AE5AEB"/>
    <w:rsid w:val="00AE704C"/>
    <w:rsid w:val="00AE7EF6"/>
    <w:rsid w:val="00AF29F7"/>
    <w:rsid w:val="00AF30E7"/>
    <w:rsid w:val="00B040ED"/>
    <w:rsid w:val="00B04212"/>
    <w:rsid w:val="00B06D1D"/>
    <w:rsid w:val="00B12D5F"/>
    <w:rsid w:val="00B1339C"/>
    <w:rsid w:val="00B16821"/>
    <w:rsid w:val="00B214F9"/>
    <w:rsid w:val="00B23EFB"/>
    <w:rsid w:val="00B25373"/>
    <w:rsid w:val="00B33C2A"/>
    <w:rsid w:val="00B42558"/>
    <w:rsid w:val="00B433F3"/>
    <w:rsid w:val="00B53F23"/>
    <w:rsid w:val="00B64B44"/>
    <w:rsid w:val="00B67850"/>
    <w:rsid w:val="00B70954"/>
    <w:rsid w:val="00B747FA"/>
    <w:rsid w:val="00B77FCE"/>
    <w:rsid w:val="00B82846"/>
    <w:rsid w:val="00B83701"/>
    <w:rsid w:val="00B83D91"/>
    <w:rsid w:val="00B8652A"/>
    <w:rsid w:val="00BA3484"/>
    <w:rsid w:val="00BA3AAE"/>
    <w:rsid w:val="00BA3AEA"/>
    <w:rsid w:val="00BB40E2"/>
    <w:rsid w:val="00BB4A7D"/>
    <w:rsid w:val="00BC0E4F"/>
    <w:rsid w:val="00BD42BC"/>
    <w:rsid w:val="00BD6443"/>
    <w:rsid w:val="00BE05FF"/>
    <w:rsid w:val="00BE1C23"/>
    <w:rsid w:val="00BE7ECB"/>
    <w:rsid w:val="00BF1A70"/>
    <w:rsid w:val="00BF4354"/>
    <w:rsid w:val="00BF57BC"/>
    <w:rsid w:val="00C01BEB"/>
    <w:rsid w:val="00C16CC4"/>
    <w:rsid w:val="00C31C00"/>
    <w:rsid w:val="00C361B0"/>
    <w:rsid w:val="00C42F9B"/>
    <w:rsid w:val="00C47DE4"/>
    <w:rsid w:val="00C61835"/>
    <w:rsid w:val="00C66409"/>
    <w:rsid w:val="00C668C3"/>
    <w:rsid w:val="00C70C9E"/>
    <w:rsid w:val="00C70E27"/>
    <w:rsid w:val="00C74E5D"/>
    <w:rsid w:val="00C77FE3"/>
    <w:rsid w:val="00C8209E"/>
    <w:rsid w:val="00C8455A"/>
    <w:rsid w:val="00C90348"/>
    <w:rsid w:val="00C91116"/>
    <w:rsid w:val="00C91323"/>
    <w:rsid w:val="00C97011"/>
    <w:rsid w:val="00CA1763"/>
    <w:rsid w:val="00CA4B2A"/>
    <w:rsid w:val="00CB0872"/>
    <w:rsid w:val="00CC0BFB"/>
    <w:rsid w:val="00CC63F3"/>
    <w:rsid w:val="00CD4983"/>
    <w:rsid w:val="00CD4EFC"/>
    <w:rsid w:val="00CE2CDB"/>
    <w:rsid w:val="00CE5B09"/>
    <w:rsid w:val="00CE6650"/>
    <w:rsid w:val="00CE7307"/>
    <w:rsid w:val="00CF50F2"/>
    <w:rsid w:val="00CF7F76"/>
    <w:rsid w:val="00D002C8"/>
    <w:rsid w:val="00D05BEB"/>
    <w:rsid w:val="00D06F91"/>
    <w:rsid w:val="00D13E22"/>
    <w:rsid w:val="00D24C72"/>
    <w:rsid w:val="00D26C41"/>
    <w:rsid w:val="00D40A7E"/>
    <w:rsid w:val="00D50A57"/>
    <w:rsid w:val="00D57DBB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B135E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70CF"/>
    <w:rsid w:val="00DF0AD7"/>
    <w:rsid w:val="00DF344F"/>
    <w:rsid w:val="00DF38D7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6E5E"/>
    <w:rsid w:val="00E47E3F"/>
    <w:rsid w:val="00E55B1B"/>
    <w:rsid w:val="00E6345D"/>
    <w:rsid w:val="00E7542A"/>
    <w:rsid w:val="00E876E1"/>
    <w:rsid w:val="00E87E3C"/>
    <w:rsid w:val="00E913F4"/>
    <w:rsid w:val="00E92777"/>
    <w:rsid w:val="00E92A99"/>
    <w:rsid w:val="00E937E6"/>
    <w:rsid w:val="00E94A94"/>
    <w:rsid w:val="00EA1BC9"/>
    <w:rsid w:val="00EB0760"/>
    <w:rsid w:val="00EC08E0"/>
    <w:rsid w:val="00EC3F00"/>
    <w:rsid w:val="00EC5E71"/>
    <w:rsid w:val="00ED0842"/>
    <w:rsid w:val="00ED6386"/>
    <w:rsid w:val="00EE0CB0"/>
    <w:rsid w:val="00EE670F"/>
    <w:rsid w:val="00EF3F9D"/>
    <w:rsid w:val="00EF4D46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016"/>
    <w:rsid w:val="00F41FB1"/>
    <w:rsid w:val="00F53D20"/>
    <w:rsid w:val="00F63334"/>
    <w:rsid w:val="00F70D13"/>
    <w:rsid w:val="00F72E09"/>
    <w:rsid w:val="00F767D0"/>
    <w:rsid w:val="00F84C79"/>
    <w:rsid w:val="00F91EB9"/>
    <w:rsid w:val="00F95059"/>
    <w:rsid w:val="00FA028D"/>
    <w:rsid w:val="00FA7407"/>
    <w:rsid w:val="00FB3EBB"/>
    <w:rsid w:val="00FB5C46"/>
    <w:rsid w:val="00FC27DB"/>
    <w:rsid w:val="00FC3EB6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0533-1216-4BD0-B656-0417E9B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Sky123.Org</cp:lastModifiedBy>
  <cp:revision>3</cp:revision>
  <cp:lastPrinted>2020-07-12T06:35:00Z</cp:lastPrinted>
  <dcterms:created xsi:type="dcterms:W3CDTF">2020-07-12T06:36:00Z</dcterms:created>
  <dcterms:modified xsi:type="dcterms:W3CDTF">2020-07-12T06:37:00Z</dcterms:modified>
</cp:coreProperties>
</file>